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F38B" w14:textId="77777777" w:rsidR="005255FC" w:rsidRPr="0008214D" w:rsidRDefault="00DC0573">
      <w:pPr>
        <w:pStyle w:val="Titel"/>
      </w:pPr>
      <w:r w:rsidRPr="0008214D">
        <w:t xml:space="preserve"> </w:t>
      </w:r>
    </w:p>
    <w:p w14:paraId="4638F52F" w14:textId="77777777" w:rsidR="00700670" w:rsidRPr="0008214D" w:rsidRDefault="00700670">
      <w:pPr>
        <w:pStyle w:val="Titel"/>
      </w:pPr>
    </w:p>
    <w:p w14:paraId="1222F62D" w14:textId="77777777" w:rsidR="00C933CF" w:rsidRPr="0008214D" w:rsidRDefault="005255FC" w:rsidP="00C933CF">
      <w:pPr>
        <w:pStyle w:val="Titel"/>
      </w:pPr>
      <w:r w:rsidRPr="0008214D">
        <w:t>AANMELDING</w:t>
      </w:r>
      <w:r w:rsidR="00C933CF" w:rsidRPr="0008214D">
        <w:t>S</w:t>
      </w:r>
      <w:r w:rsidRPr="0008214D">
        <w:t>FORMULIER</w:t>
      </w:r>
    </w:p>
    <w:p w14:paraId="624AD79D" w14:textId="77777777" w:rsidR="005255FC" w:rsidRPr="0008214D" w:rsidRDefault="00F7598B">
      <w:pPr>
        <w:pStyle w:val="Titel"/>
        <w:rPr>
          <w:b w:val="0"/>
          <w:bCs w:val="0"/>
          <w:u w:val="none"/>
        </w:rPr>
      </w:pPr>
      <w:r w:rsidRPr="0008214D">
        <w:rPr>
          <w:b w:val="0"/>
          <w:bCs w:val="0"/>
          <w:u w:val="none"/>
        </w:rPr>
        <w:t>TARIEVEN PER 01-03</w:t>
      </w:r>
      <w:r w:rsidR="005255FC" w:rsidRPr="0008214D">
        <w:rPr>
          <w:b w:val="0"/>
          <w:bCs w:val="0"/>
          <w:u w:val="none"/>
        </w:rPr>
        <w:t>-20</w:t>
      </w:r>
      <w:r w:rsidR="00C50A43" w:rsidRPr="0008214D">
        <w:rPr>
          <w:b w:val="0"/>
          <w:bCs w:val="0"/>
          <w:u w:val="none"/>
        </w:rPr>
        <w:t>2</w:t>
      </w:r>
      <w:r w:rsidR="00714225" w:rsidRPr="0008214D">
        <w:rPr>
          <w:b w:val="0"/>
          <w:bCs w:val="0"/>
          <w:u w:val="none"/>
        </w:rPr>
        <w:t>5</w:t>
      </w:r>
      <w:r w:rsidR="00764020" w:rsidRPr="0008214D">
        <w:rPr>
          <w:b w:val="0"/>
          <w:bCs w:val="0"/>
          <w:u w:val="none"/>
        </w:rPr>
        <w:t xml:space="preserve">, versie </w:t>
      </w:r>
      <w:r w:rsidR="00714225" w:rsidRPr="0008214D">
        <w:rPr>
          <w:b w:val="0"/>
          <w:bCs w:val="0"/>
          <w:u w:val="none"/>
        </w:rPr>
        <w:t>oktober</w:t>
      </w:r>
      <w:r w:rsidR="00764020" w:rsidRPr="0008214D">
        <w:rPr>
          <w:b w:val="0"/>
          <w:bCs w:val="0"/>
          <w:u w:val="none"/>
        </w:rPr>
        <w:t xml:space="preserve"> 2025</w:t>
      </w:r>
    </w:p>
    <w:p w14:paraId="6C3E95DF" w14:textId="77777777" w:rsidR="005255FC" w:rsidRPr="0008214D" w:rsidRDefault="005255FC" w:rsidP="00E43961">
      <w:pPr>
        <w:rPr>
          <w:b/>
          <w:bCs/>
          <w:u w:val="single"/>
        </w:rPr>
      </w:pPr>
    </w:p>
    <w:p w14:paraId="3808852C" w14:textId="77777777" w:rsidR="005255FC" w:rsidRPr="0008214D" w:rsidRDefault="00322238">
      <w:r w:rsidRPr="0008214D">
        <w:t xml:space="preserve">Ik </w:t>
      </w:r>
      <w:r w:rsidR="005255FC" w:rsidRPr="0008214D">
        <w:t>meld mij aan als lid van de zwem- en waterpolovereniging O</w:t>
      </w:r>
      <w:r w:rsidRPr="0008214D">
        <w:t xml:space="preserve">ctopus </w:t>
      </w:r>
      <w:r w:rsidR="005255FC" w:rsidRPr="0008214D">
        <w:t xml:space="preserve"> als</w:t>
      </w:r>
      <w:r w:rsidRPr="0008214D">
        <w:t xml:space="preserve"> (aub aankruisen)</w:t>
      </w:r>
      <w:r w:rsidR="005255FC" w:rsidRPr="0008214D">
        <w:t>:</w:t>
      </w:r>
    </w:p>
    <w:p w14:paraId="39E9B7E2" w14:textId="77777777" w:rsidR="005255FC" w:rsidRPr="0008214D" w:rsidRDefault="005255FC">
      <w:pPr>
        <w:tabs>
          <w:tab w:val="left" w:pos="270"/>
          <w:tab w:val="left" w:pos="3420"/>
          <w:tab w:val="left" w:pos="6750"/>
          <w:tab w:val="decimal" w:pos="7380"/>
          <w:tab w:val="left" w:pos="8550"/>
          <w:tab w:val="decimal" w:pos="9090"/>
        </w:tabs>
      </w:pPr>
      <w:r w:rsidRPr="0008214D">
        <w:sym w:font="Symbol" w:char="F08F"/>
      </w:r>
      <w:r w:rsidRPr="0008214D">
        <w:tab/>
        <w:t>Recreant</w:t>
      </w:r>
      <w:r w:rsidR="00E41F5E" w:rsidRPr="0008214D">
        <w:t xml:space="preserve"> jeugd</w:t>
      </w:r>
      <w:r w:rsidR="00322238" w:rsidRPr="0008214D">
        <w:t xml:space="preserve"> tot 18 jaar</w:t>
      </w:r>
      <w:r w:rsidRPr="0008214D">
        <w:tab/>
        <w:t>1 x per week zwemmend</w:t>
      </w:r>
      <w:r w:rsidRPr="0008214D">
        <w:tab/>
        <w:t>€</w:t>
      </w:r>
      <w:r w:rsidRPr="0008214D">
        <w:tab/>
        <w:t>1</w:t>
      </w:r>
      <w:r w:rsidR="00714225" w:rsidRPr="0008214D">
        <w:t>8</w:t>
      </w:r>
      <w:r w:rsidR="00F679A3" w:rsidRPr="0008214D">
        <w:t>,</w:t>
      </w:r>
      <w:r w:rsidR="0085415D" w:rsidRPr="0008214D">
        <w:t>5</w:t>
      </w:r>
      <w:r w:rsidR="005A73F0" w:rsidRPr="0008214D">
        <w:t>0</w:t>
      </w:r>
    </w:p>
    <w:p w14:paraId="56403D34" w14:textId="77777777" w:rsidR="005255FC" w:rsidRPr="0008214D" w:rsidRDefault="005255FC">
      <w:pPr>
        <w:tabs>
          <w:tab w:val="left" w:pos="270"/>
          <w:tab w:val="left" w:pos="3420"/>
          <w:tab w:val="left" w:pos="6750"/>
          <w:tab w:val="decimal" w:pos="7380"/>
          <w:tab w:val="left" w:pos="8550"/>
          <w:tab w:val="decimal" w:pos="9090"/>
        </w:tabs>
      </w:pPr>
      <w:r w:rsidRPr="0008214D">
        <w:sym w:font="Symbol" w:char="F08F"/>
      </w:r>
      <w:r w:rsidRPr="0008214D">
        <w:tab/>
        <w:t>Recreant</w:t>
      </w:r>
      <w:r w:rsidR="00E41F5E" w:rsidRPr="0008214D">
        <w:t xml:space="preserve"> jeugd</w:t>
      </w:r>
      <w:r w:rsidR="00322238" w:rsidRPr="0008214D">
        <w:t xml:space="preserve"> tot 18 jaar</w:t>
      </w:r>
      <w:r w:rsidRPr="0008214D">
        <w:tab/>
        <w:t>2 x per week zwemmend</w:t>
      </w:r>
      <w:r w:rsidRPr="0008214D">
        <w:tab/>
        <w:t>€</w:t>
      </w:r>
      <w:r w:rsidRPr="0008214D">
        <w:tab/>
      </w:r>
      <w:r w:rsidR="00C50A43" w:rsidRPr="0008214D">
        <w:t>2</w:t>
      </w:r>
      <w:r w:rsidR="00714225" w:rsidRPr="0008214D">
        <w:t>7</w:t>
      </w:r>
      <w:r w:rsidR="00F679A3" w:rsidRPr="0008214D">
        <w:t>,</w:t>
      </w:r>
      <w:r w:rsidR="00714225" w:rsidRPr="0008214D">
        <w:t>7</w:t>
      </w:r>
      <w:r w:rsidR="0085415D" w:rsidRPr="0008214D">
        <w:t>5</w:t>
      </w:r>
    </w:p>
    <w:p w14:paraId="7978E780" w14:textId="77777777" w:rsidR="00DC0573" w:rsidRPr="0008214D" w:rsidRDefault="00DC0573" w:rsidP="00DC0573">
      <w:pPr>
        <w:tabs>
          <w:tab w:val="left" w:pos="270"/>
          <w:tab w:val="left" w:pos="3420"/>
          <w:tab w:val="left" w:pos="6750"/>
          <w:tab w:val="decimal" w:pos="7380"/>
          <w:tab w:val="left" w:pos="8550"/>
          <w:tab w:val="decimal" w:pos="9090"/>
        </w:tabs>
      </w:pPr>
      <w:r w:rsidRPr="0008214D">
        <w:sym w:font="Symbol" w:char="F08F"/>
      </w:r>
      <w:r w:rsidRPr="0008214D">
        <w:tab/>
        <w:t>Zwemselectie</w:t>
      </w:r>
      <w:r w:rsidRPr="0008214D">
        <w:tab/>
        <w:t>1 x per week zwemmend</w:t>
      </w:r>
      <w:r w:rsidRPr="0008214D">
        <w:tab/>
        <w:t>€</w:t>
      </w:r>
      <w:r w:rsidRPr="0008214D">
        <w:tab/>
        <w:t>27,75</w:t>
      </w:r>
    </w:p>
    <w:p w14:paraId="2E56241E" w14:textId="77777777" w:rsidR="00DC0573" w:rsidRPr="0008214D" w:rsidRDefault="00DC0573" w:rsidP="00DC0573">
      <w:pPr>
        <w:tabs>
          <w:tab w:val="left" w:pos="270"/>
          <w:tab w:val="left" w:pos="3420"/>
          <w:tab w:val="left" w:pos="6750"/>
          <w:tab w:val="decimal" w:pos="7380"/>
          <w:tab w:val="left" w:pos="8550"/>
          <w:tab w:val="decimal" w:pos="9090"/>
        </w:tabs>
      </w:pPr>
      <w:r w:rsidRPr="0008214D">
        <w:sym w:font="Symbol" w:char="F08F"/>
      </w:r>
      <w:r w:rsidRPr="0008214D">
        <w:tab/>
        <w:t>Zwemselectie</w:t>
      </w:r>
      <w:r w:rsidRPr="0008214D">
        <w:tab/>
        <w:t>2 x per week zwemmend</w:t>
      </w:r>
      <w:r w:rsidRPr="0008214D">
        <w:tab/>
        <w:t>€</w:t>
      </w:r>
      <w:r w:rsidRPr="0008214D">
        <w:tab/>
      </w:r>
      <w:r w:rsidR="000B2BE6" w:rsidRPr="0008214D">
        <w:t>30,00</w:t>
      </w:r>
    </w:p>
    <w:p w14:paraId="39B46E3D" w14:textId="77777777" w:rsidR="00DC0573" w:rsidRPr="0008214D" w:rsidRDefault="00DC0573" w:rsidP="00DC0573">
      <w:pPr>
        <w:tabs>
          <w:tab w:val="left" w:pos="270"/>
          <w:tab w:val="left" w:pos="3420"/>
          <w:tab w:val="left" w:pos="6750"/>
          <w:tab w:val="decimal" w:pos="7380"/>
          <w:tab w:val="left" w:pos="8550"/>
          <w:tab w:val="decimal" w:pos="9090"/>
        </w:tabs>
      </w:pPr>
      <w:r w:rsidRPr="0008214D">
        <w:sym w:font="Symbol" w:char="F08F"/>
      </w:r>
      <w:r w:rsidRPr="0008214D">
        <w:tab/>
        <w:t>Zwemselectie</w:t>
      </w:r>
      <w:r w:rsidRPr="0008214D">
        <w:tab/>
        <w:t>3 x per week zwemmend</w:t>
      </w:r>
      <w:r w:rsidRPr="0008214D">
        <w:tab/>
        <w:t>€</w:t>
      </w:r>
      <w:r w:rsidRPr="0008214D">
        <w:tab/>
      </w:r>
      <w:r w:rsidR="000B2BE6" w:rsidRPr="0008214D">
        <w:t>33,50</w:t>
      </w:r>
    </w:p>
    <w:p w14:paraId="59F5DDBF" w14:textId="77777777" w:rsidR="00740B38" w:rsidRPr="0008214D" w:rsidRDefault="00740B38" w:rsidP="00740B38">
      <w:pPr>
        <w:tabs>
          <w:tab w:val="left" w:pos="270"/>
          <w:tab w:val="left" w:pos="3420"/>
          <w:tab w:val="left" w:pos="6750"/>
          <w:tab w:val="decimal" w:pos="7380"/>
          <w:tab w:val="left" w:pos="8550"/>
          <w:tab w:val="decimal" w:pos="9090"/>
        </w:tabs>
      </w:pPr>
      <w:r w:rsidRPr="0008214D">
        <w:sym w:font="Symbol" w:char="F08F"/>
      </w:r>
      <w:r w:rsidRPr="0008214D">
        <w:tab/>
        <w:t>Waterpolo pupillen</w:t>
      </w:r>
      <w:r w:rsidR="00DC0573" w:rsidRPr="0008214D">
        <w:t>/jeugd</w:t>
      </w:r>
      <w:r w:rsidRPr="0008214D">
        <w:tab/>
      </w:r>
      <w:r w:rsidR="00DC0573" w:rsidRPr="0008214D">
        <w:t>1x per week zwemmend</w:t>
      </w:r>
      <w:r w:rsidRPr="0008214D">
        <w:tab/>
        <w:t>€</w:t>
      </w:r>
      <w:r w:rsidRPr="0008214D">
        <w:tab/>
      </w:r>
      <w:r w:rsidR="000B2BE6" w:rsidRPr="0008214D">
        <w:t>21,00</w:t>
      </w:r>
    </w:p>
    <w:p w14:paraId="4848BC15" w14:textId="77777777" w:rsidR="00604AC8" w:rsidRPr="0008214D" w:rsidRDefault="00017C4D">
      <w:pPr>
        <w:tabs>
          <w:tab w:val="left" w:pos="270"/>
          <w:tab w:val="left" w:pos="3420"/>
          <w:tab w:val="left" w:pos="6750"/>
          <w:tab w:val="decimal" w:pos="7380"/>
          <w:tab w:val="left" w:pos="8550"/>
          <w:tab w:val="decimal" w:pos="9090"/>
        </w:tabs>
      </w:pPr>
      <w:r w:rsidRPr="0008214D">
        <w:sym w:font="Symbol" w:char="F08F"/>
      </w:r>
      <w:r w:rsidRPr="0008214D">
        <w:t xml:space="preserve">  </w:t>
      </w:r>
      <w:r w:rsidR="00604AC8" w:rsidRPr="0008214D">
        <w:t xml:space="preserve">Waterpolo </w:t>
      </w:r>
      <w:r w:rsidR="00DC0573" w:rsidRPr="0008214D">
        <w:t>pupillen/</w:t>
      </w:r>
      <w:r w:rsidR="00604AC8" w:rsidRPr="0008214D">
        <w:t xml:space="preserve">jeugd </w:t>
      </w:r>
      <w:r w:rsidR="00604AC8" w:rsidRPr="0008214D">
        <w:tab/>
        <w:t>2x per week zwemmend</w:t>
      </w:r>
      <w:r w:rsidR="00604AC8" w:rsidRPr="0008214D">
        <w:tab/>
      </w:r>
      <w:r w:rsidRPr="0008214D">
        <w:t>€</w:t>
      </w:r>
      <w:r w:rsidR="000B2BE6" w:rsidRPr="0008214D">
        <w:tab/>
        <w:t>27,7</w:t>
      </w:r>
      <w:r w:rsidR="00604AC8" w:rsidRPr="0008214D">
        <w:t>5</w:t>
      </w:r>
    </w:p>
    <w:p w14:paraId="29644759" w14:textId="77777777" w:rsidR="00DC0573" w:rsidRPr="0008214D" w:rsidRDefault="00DC0573">
      <w:pPr>
        <w:tabs>
          <w:tab w:val="left" w:pos="270"/>
          <w:tab w:val="left" w:pos="3420"/>
          <w:tab w:val="left" w:pos="6750"/>
          <w:tab w:val="decimal" w:pos="7380"/>
          <w:tab w:val="left" w:pos="8550"/>
          <w:tab w:val="decimal" w:pos="9090"/>
        </w:tabs>
      </w:pPr>
      <w:r w:rsidRPr="0008214D">
        <w:sym w:font="Symbol" w:char="F08F"/>
      </w:r>
      <w:r w:rsidRPr="0008214D">
        <w:t xml:space="preserve">  Waterpolo pupillen/jeugd </w:t>
      </w:r>
      <w:r w:rsidRPr="0008214D">
        <w:tab/>
        <w:t>3x per week zwemmend</w:t>
      </w:r>
      <w:r w:rsidRPr="0008214D">
        <w:tab/>
        <w:t>€</w:t>
      </w:r>
      <w:r w:rsidR="000B2BE6" w:rsidRPr="0008214D">
        <w:tab/>
        <w:t>30,00</w:t>
      </w:r>
    </w:p>
    <w:p w14:paraId="0711F362" w14:textId="77777777" w:rsidR="005255FC" w:rsidRPr="0008214D" w:rsidRDefault="005255FC">
      <w:pPr>
        <w:tabs>
          <w:tab w:val="left" w:pos="270"/>
          <w:tab w:val="left" w:pos="3420"/>
          <w:tab w:val="left" w:pos="6750"/>
          <w:tab w:val="decimal" w:pos="7380"/>
          <w:tab w:val="left" w:pos="8550"/>
          <w:tab w:val="decimal" w:pos="9090"/>
        </w:tabs>
      </w:pPr>
      <w:r w:rsidRPr="0008214D">
        <w:sym w:font="Symbol" w:char="F08F"/>
      </w:r>
      <w:r w:rsidR="00322238" w:rsidRPr="0008214D">
        <w:tab/>
      </w:r>
      <w:r w:rsidR="00740B38" w:rsidRPr="0008214D">
        <w:t>Waterpo</w:t>
      </w:r>
      <w:r w:rsidR="00322238" w:rsidRPr="0008214D">
        <w:t>lo</w:t>
      </w:r>
      <w:r w:rsidRPr="0008214D">
        <w:t xml:space="preserve"> 16 jaar</w:t>
      </w:r>
      <w:r w:rsidR="002763A9" w:rsidRPr="0008214D">
        <w:t xml:space="preserve"> en ouder</w:t>
      </w:r>
      <w:r w:rsidRPr="0008214D">
        <w:tab/>
      </w:r>
      <w:r w:rsidRPr="0008214D">
        <w:tab/>
        <w:t>€</w:t>
      </w:r>
      <w:r w:rsidRPr="0008214D">
        <w:tab/>
      </w:r>
      <w:r w:rsidR="00634968" w:rsidRPr="0008214D">
        <w:t>3</w:t>
      </w:r>
      <w:r w:rsidR="00714225" w:rsidRPr="0008214D">
        <w:t>1</w:t>
      </w:r>
      <w:r w:rsidRPr="0008214D">
        <w:t>,</w:t>
      </w:r>
      <w:r w:rsidR="0085415D" w:rsidRPr="0008214D">
        <w:t>00</w:t>
      </w:r>
    </w:p>
    <w:p w14:paraId="56B2A61B" w14:textId="77777777" w:rsidR="005255FC" w:rsidRPr="0008214D" w:rsidRDefault="005255FC">
      <w:pPr>
        <w:tabs>
          <w:tab w:val="left" w:pos="270"/>
          <w:tab w:val="left" w:pos="3420"/>
          <w:tab w:val="left" w:pos="6750"/>
          <w:tab w:val="decimal" w:pos="7380"/>
          <w:tab w:val="left" w:pos="8550"/>
          <w:tab w:val="decimal" w:pos="9090"/>
        </w:tabs>
      </w:pPr>
      <w:r w:rsidRPr="0008214D">
        <w:sym w:font="Symbol" w:char="F08F"/>
      </w:r>
      <w:r w:rsidRPr="0008214D">
        <w:tab/>
        <w:t>Trimzwemmen</w:t>
      </w:r>
      <w:r w:rsidR="00322238" w:rsidRPr="0008214D">
        <w:t xml:space="preserve"> woensdagavond</w:t>
      </w:r>
      <w:r w:rsidRPr="0008214D">
        <w:tab/>
      </w:r>
      <w:r w:rsidR="00322238" w:rsidRPr="0008214D">
        <w:tab/>
      </w:r>
      <w:r w:rsidRPr="0008214D">
        <w:t>€</w:t>
      </w:r>
      <w:r w:rsidRPr="0008214D">
        <w:tab/>
      </w:r>
      <w:r w:rsidR="00714225" w:rsidRPr="0008214D">
        <w:t>18</w:t>
      </w:r>
      <w:r w:rsidRPr="0008214D">
        <w:t>,</w:t>
      </w:r>
      <w:r w:rsidR="00634968" w:rsidRPr="0008214D">
        <w:t>5</w:t>
      </w:r>
      <w:r w:rsidR="00C9432F" w:rsidRPr="0008214D">
        <w:t>0</w:t>
      </w:r>
    </w:p>
    <w:p w14:paraId="1E9B39CB" w14:textId="77777777" w:rsidR="005255FC" w:rsidRPr="0008214D" w:rsidRDefault="005255FC">
      <w:pPr>
        <w:tabs>
          <w:tab w:val="left" w:pos="270"/>
          <w:tab w:val="left" w:pos="3420"/>
          <w:tab w:val="left" w:pos="6750"/>
          <w:tab w:val="decimal" w:pos="7380"/>
          <w:tab w:val="left" w:pos="8550"/>
          <w:tab w:val="decimal" w:pos="9090"/>
        </w:tabs>
      </w:pPr>
      <w:r w:rsidRPr="0008214D">
        <w:sym w:font="Symbol" w:char="F08F"/>
      </w:r>
      <w:r w:rsidRPr="0008214D">
        <w:tab/>
        <w:t>Trimzwemmen</w:t>
      </w:r>
      <w:r w:rsidR="00322238" w:rsidRPr="0008214D">
        <w:t xml:space="preserve"> zaterdagochtend</w:t>
      </w:r>
      <w:r w:rsidR="00322238" w:rsidRPr="0008214D">
        <w:tab/>
      </w:r>
      <w:r w:rsidRPr="0008214D">
        <w:tab/>
        <w:t>€</w:t>
      </w:r>
      <w:r w:rsidRPr="0008214D">
        <w:tab/>
      </w:r>
      <w:r w:rsidR="00663535" w:rsidRPr="0008214D">
        <w:t>1</w:t>
      </w:r>
      <w:r w:rsidR="00714225" w:rsidRPr="0008214D">
        <w:t>8</w:t>
      </w:r>
      <w:r w:rsidR="00663535" w:rsidRPr="0008214D">
        <w:t>,</w:t>
      </w:r>
      <w:r w:rsidR="00634968" w:rsidRPr="0008214D">
        <w:t>5</w:t>
      </w:r>
      <w:r w:rsidR="005A73F0" w:rsidRPr="0008214D">
        <w:t>0</w:t>
      </w:r>
    </w:p>
    <w:p w14:paraId="4404EE5F" w14:textId="77777777" w:rsidR="00DC0573" w:rsidRPr="0008214D" w:rsidRDefault="00DC0573">
      <w:pPr>
        <w:tabs>
          <w:tab w:val="left" w:pos="270"/>
          <w:tab w:val="left" w:pos="3420"/>
          <w:tab w:val="left" w:pos="6750"/>
          <w:tab w:val="decimal" w:pos="7380"/>
          <w:tab w:val="left" w:pos="8550"/>
          <w:tab w:val="decimal" w:pos="9090"/>
        </w:tabs>
      </w:pPr>
      <w:r w:rsidRPr="0008214D">
        <w:sym w:font="Symbol" w:char="F08F"/>
      </w:r>
      <w:r w:rsidRPr="0008214D">
        <w:tab/>
        <w:t xml:space="preserve">Trimzwemmen </w:t>
      </w:r>
      <w:r w:rsidR="00F7598B" w:rsidRPr="0008214D">
        <w:tab/>
      </w:r>
      <w:r w:rsidRPr="0008214D">
        <w:t xml:space="preserve">2x per week </w:t>
      </w:r>
      <w:r w:rsidR="00F7598B" w:rsidRPr="0008214D">
        <w:t>zwemmend</w:t>
      </w:r>
      <w:r w:rsidRPr="0008214D">
        <w:t xml:space="preserve">            </w:t>
      </w:r>
      <w:r w:rsidRPr="0008214D">
        <w:tab/>
        <w:t>€     27,75</w:t>
      </w:r>
    </w:p>
    <w:p w14:paraId="0C39933F" w14:textId="77777777" w:rsidR="005255FC" w:rsidRPr="0008214D" w:rsidRDefault="005255FC">
      <w:pPr>
        <w:tabs>
          <w:tab w:val="left" w:pos="270"/>
          <w:tab w:val="left" w:pos="3420"/>
          <w:tab w:val="left" w:pos="6750"/>
          <w:tab w:val="decimal" w:pos="7380"/>
          <w:tab w:val="left" w:pos="8550"/>
          <w:tab w:val="decimal" w:pos="9090"/>
        </w:tabs>
      </w:pPr>
      <w:r w:rsidRPr="0008214D">
        <w:sym w:font="Symbol" w:char="F08F"/>
      </w:r>
      <w:r w:rsidRPr="0008214D">
        <w:tab/>
        <w:t>Warmwatergroep</w:t>
      </w:r>
      <w:r w:rsidR="00322238" w:rsidRPr="0008214D">
        <w:t xml:space="preserve"> zaterdagochtend</w:t>
      </w:r>
      <w:r w:rsidRPr="0008214D">
        <w:tab/>
        <w:t>€</w:t>
      </w:r>
      <w:r w:rsidRPr="0008214D">
        <w:tab/>
      </w:r>
      <w:r w:rsidR="00663535" w:rsidRPr="0008214D">
        <w:t>1</w:t>
      </w:r>
      <w:r w:rsidR="00714225" w:rsidRPr="0008214D">
        <w:t>8</w:t>
      </w:r>
      <w:r w:rsidRPr="0008214D">
        <w:t>,</w:t>
      </w:r>
      <w:r w:rsidR="00634968" w:rsidRPr="0008214D">
        <w:t>5</w:t>
      </w:r>
      <w:r w:rsidR="005A73F0" w:rsidRPr="0008214D">
        <w:t>0</w:t>
      </w:r>
    </w:p>
    <w:p w14:paraId="17D29E79" w14:textId="77777777" w:rsidR="005255FC" w:rsidRPr="0008214D" w:rsidRDefault="005255FC">
      <w:pPr>
        <w:tabs>
          <w:tab w:val="left" w:pos="270"/>
          <w:tab w:val="left" w:pos="3420"/>
          <w:tab w:val="left" w:pos="6750"/>
          <w:tab w:val="decimal" w:pos="7380"/>
          <w:tab w:val="left" w:pos="8550"/>
          <w:tab w:val="decimal" w:pos="9090"/>
        </w:tabs>
      </w:pPr>
      <w:r w:rsidRPr="0008214D">
        <w:sym w:font="Symbol" w:char="F08F"/>
      </w:r>
      <w:r w:rsidRPr="0008214D">
        <w:tab/>
        <w:t>Master</w:t>
      </w:r>
      <w:r w:rsidR="00322238" w:rsidRPr="0008214D">
        <w:t>zwemmen</w:t>
      </w:r>
      <w:r w:rsidRPr="0008214D">
        <w:tab/>
      </w:r>
      <w:r w:rsidRPr="0008214D">
        <w:tab/>
        <w:t>€</w:t>
      </w:r>
      <w:r w:rsidRPr="0008214D">
        <w:tab/>
      </w:r>
      <w:r w:rsidR="00634968" w:rsidRPr="0008214D">
        <w:t>2</w:t>
      </w:r>
      <w:r w:rsidR="00714225" w:rsidRPr="0008214D">
        <w:t>1</w:t>
      </w:r>
      <w:r w:rsidRPr="0008214D">
        <w:t>,</w:t>
      </w:r>
      <w:r w:rsidR="00634968" w:rsidRPr="0008214D">
        <w:t>0</w:t>
      </w:r>
      <w:r w:rsidR="0085415D" w:rsidRPr="0008214D">
        <w:t>0</w:t>
      </w:r>
    </w:p>
    <w:p w14:paraId="06163F7C" w14:textId="77777777" w:rsidR="00322238" w:rsidRPr="0008214D" w:rsidRDefault="00322238">
      <w:pPr>
        <w:pBdr>
          <w:bottom w:val="single" w:sz="6" w:space="1" w:color="auto"/>
        </w:pBdr>
        <w:tabs>
          <w:tab w:val="left" w:pos="270"/>
          <w:tab w:val="left" w:pos="3420"/>
          <w:tab w:val="left" w:pos="6750"/>
          <w:tab w:val="decimal" w:pos="7380"/>
          <w:tab w:val="left" w:pos="8550"/>
          <w:tab w:val="decimal" w:pos="9090"/>
        </w:tabs>
      </w:pPr>
    </w:p>
    <w:p w14:paraId="1E8E1C04" w14:textId="77777777" w:rsidR="00E43961" w:rsidRPr="0008214D" w:rsidRDefault="00FC338C">
      <w:pPr>
        <w:pBdr>
          <w:bottom w:val="single" w:sz="6" w:space="1" w:color="auto"/>
        </w:pBdr>
        <w:tabs>
          <w:tab w:val="left" w:pos="270"/>
          <w:tab w:val="left" w:pos="3420"/>
          <w:tab w:val="left" w:pos="6750"/>
          <w:tab w:val="decimal" w:pos="7380"/>
          <w:tab w:val="left" w:pos="8550"/>
          <w:tab w:val="decimal" w:pos="9090"/>
        </w:tabs>
      </w:pPr>
      <w:r w:rsidRPr="0008214D">
        <w:t xml:space="preserve">Bovengenoemde bedragen worden eens per maand in rekening gebracht. </w:t>
      </w:r>
      <w:r w:rsidR="00E864FA" w:rsidRPr="0008214D">
        <w:t xml:space="preserve">Indien </w:t>
      </w:r>
      <w:r w:rsidR="007E4081" w:rsidRPr="0008214D">
        <w:t>drie</w:t>
      </w:r>
      <w:r w:rsidR="00E864FA" w:rsidRPr="0008214D">
        <w:t xml:space="preserve"> of meer</w:t>
      </w:r>
      <w:r w:rsidR="00AA4D2E" w:rsidRPr="0008214D">
        <w:t xml:space="preserve"> gezinsl</w:t>
      </w:r>
      <w:r w:rsidR="00E864FA" w:rsidRPr="0008214D">
        <w:t>eden lid zijn,</w:t>
      </w:r>
      <w:r w:rsidR="00AA4D2E" w:rsidRPr="0008214D">
        <w:t xml:space="preserve"> </w:t>
      </w:r>
      <w:r w:rsidR="00E43961" w:rsidRPr="0008214D">
        <w:t>wordt</w:t>
      </w:r>
      <w:r w:rsidR="00E864FA" w:rsidRPr="0008214D">
        <w:t xml:space="preserve"> vanaf het </w:t>
      </w:r>
      <w:r w:rsidR="007E4081" w:rsidRPr="0008214D">
        <w:t>derde</w:t>
      </w:r>
      <w:r w:rsidR="00E864FA" w:rsidRPr="0008214D">
        <w:t xml:space="preserve"> lid</w:t>
      </w:r>
      <w:r w:rsidR="00AA4D2E" w:rsidRPr="0008214D">
        <w:t xml:space="preserve"> de h</w:t>
      </w:r>
      <w:r w:rsidR="00E43961" w:rsidRPr="0008214D">
        <w:t>elft van bovengenoemde bedragen in rekening gebracht.</w:t>
      </w:r>
      <w:r w:rsidR="00E864FA" w:rsidRPr="0008214D">
        <w:t xml:space="preserve"> Er wordt gerekend vanaf het gezinslid met de hoogste contributie.</w:t>
      </w:r>
    </w:p>
    <w:p w14:paraId="4CD5801F" w14:textId="77777777" w:rsidR="00E43961" w:rsidRPr="0008214D" w:rsidRDefault="00E43961">
      <w:pPr>
        <w:tabs>
          <w:tab w:val="left" w:pos="270"/>
          <w:tab w:val="left" w:pos="3420"/>
          <w:tab w:val="left" w:pos="6750"/>
          <w:tab w:val="decimal" w:pos="7380"/>
          <w:tab w:val="left" w:pos="8550"/>
          <w:tab w:val="decimal" w:pos="9090"/>
        </w:tabs>
      </w:pPr>
    </w:p>
    <w:p w14:paraId="35A107B8" w14:textId="77777777" w:rsidR="00377208" w:rsidRPr="0008214D" w:rsidRDefault="00EA7DAB">
      <w:pPr>
        <w:tabs>
          <w:tab w:val="left" w:pos="270"/>
          <w:tab w:val="left" w:pos="3420"/>
          <w:tab w:val="left" w:pos="6750"/>
          <w:tab w:val="decimal" w:pos="7380"/>
          <w:tab w:val="left" w:pos="8550"/>
          <w:tab w:val="decimal" w:pos="9090"/>
        </w:tabs>
      </w:pPr>
      <w:r w:rsidRPr="0008214D">
        <w:t>Kosten</w:t>
      </w:r>
      <w:r w:rsidR="00322238" w:rsidRPr="0008214D">
        <w:t xml:space="preserve"> voor</w:t>
      </w:r>
      <w:r w:rsidRPr="0008214D">
        <w:t xml:space="preserve"> KNZB en Kring. Genoemde </w:t>
      </w:r>
      <w:r w:rsidR="00377208" w:rsidRPr="0008214D">
        <w:t xml:space="preserve">bedragen </w:t>
      </w:r>
      <w:r w:rsidRPr="0008214D">
        <w:t xml:space="preserve">zijn kosten </w:t>
      </w:r>
      <w:r w:rsidR="00377208" w:rsidRPr="0008214D">
        <w:t>per jaar</w:t>
      </w:r>
      <w:r w:rsidR="004465B3" w:rsidRPr="0008214D">
        <w:t>; deze word</w:t>
      </w:r>
      <w:r w:rsidR="00FC338C" w:rsidRPr="0008214D">
        <w:t>en</w:t>
      </w:r>
      <w:r w:rsidR="004465B3" w:rsidRPr="0008214D">
        <w:t xml:space="preserve"> </w:t>
      </w:r>
      <w:r w:rsidR="00300541" w:rsidRPr="0008214D">
        <w:t>eenmaal</w:t>
      </w:r>
      <w:r w:rsidR="00F7598B" w:rsidRPr="0008214D">
        <w:t xml:space="preserve"> per jaar na aanmelding en/of in januari</w:t>
      </w:r>
      <w:r w:rsidR="00300541" w:rsidRPr="0008214D">
        <w:t xml:space="preserve"> </w:t>
      </w:r>
      <w:r w:rsidR="004465B3" w:rsidRPr="0008214D">
        <w:t>geïncasseerd</w:t>
      </w:r>
      <w:r w:rsidR="00700670" w:rsidRPr="0008214D">
        <w:t>. Hier</w:t>
      </w:r>
      <w:r w:rsidRPr="0008214D">
        <w:t xml:space="preserve"> zijn inbegrepen het aandeel in collectieve ongevallen- en aansprakelijkheidsverzekering en</w:t>
      </w:r>
      <w:r w:rsidR="00700670" w:rsidRPr="0008214D">
        <w:t xml:space="preserve"> het</w:t>
      </w:r>
      <w:r w:rsidRPr="0008214D">
        <w:t xml:space="preserve"> aandeel in verenigingsbijdrage. </w:t>
      </w:r>
    </w:p>
    <w:p w14:paraId="7DB1EB3E" w14:textId="77777777" w:rsidR="00845CF7" w:rsidRPr="0008214D" w:rsidRDefault="00845CF7" w:rsidP="00EA7DAB">
      <w:pPr>
        <w:pStyle w:val="Lijstalinea"/>
        <w:numPr>
          <w:ilvl w:val="0"/>
          <w:numId w:val="1"/>
        </w:numPr>
        <w:tabs>
          <w:tab w:val="left" w:pos="270"/>
          <w:tab w:val="left" w:pos="3420"/>
          <w:tab w:val="left" w:pos="6750"/>
          <w:tab w:val="decimal" w:pos="7380"/>
          <w:tab w:val="left" w:pos="8550"/>
          <w:tab w:val="decimal" w:pos="9090"/>
        </w:tabs>
      </w:pPr>
      <w:r w:rsidRPr="0008214D">
        <w:t xml:space="preserve">Kosten </w:t>
      </w:r>
      <w:r w:rsidR="00CA01A9" w:rsidRPr="0008214D">
        <w:t xml:space="preserve">met </w:t>
      </w:r>
      <w:r w:rsidR="0085415D" w:rsidRPr="0008214D">
        <w:t>startnummer 201</w:t>
      </w:r>
      <w:r w:rsidR="002944D0" w:rsidRPr="0008214D">
        <w:t>3</w:t>
      </w:r>
      <w:r w:rsidRPr="0008214D">
        <w:t xml:space="preserve"> en </w:t>
      </w:r>
      <w:r w:rsidR="00377208" w:rsidRPr="0008214D">
        <w:t>eerder</w:t>
      </w:r>
      <w:r w:rsidRPr="0008214D">
        <w:tab/>
        <w:t>€</w:t>
      </w:r>
      <w:r w:rsidRPr="0008214D">
        <w:tab/>
      </w:r>
      <w:r w:rsidR="0085415D" w:rsidRPr="0008214D">
        <w:t>6</w:t>
      </w:r>
      <w:r w:rsidR="000B2BE6" w:rsidRPr="0008214D">
        <w:t>7</w:t>
      </w:r>
      <w:r w:rsidR="000E3B3F" w:rsidRPr="0008214D">
        <w:t>,</w:t>
      </w:r>
      <w:r w:rsidR="0085415D" w:rsidRPr="0008214D">
        <w:t>0</w:t>
      </w:r>
      <w:r w:rsidR="00FC2042" w:rsidRPr="0008214D">
        <w:t>0</w:t>
      </w:r>
    </w:p>
    <w:p w14:paraId="2D9A9BB7" w14:textId="77777777" w:rsidR="00845CF7" w:rsidRPr="0008214D" w:rsidRDefault="00845CF7" w:rsidP="0085415D">
      <w:pPr>
        <w:pStyle w:val="Lijstalinea"/>
        <w:numPr>
          <w:ilvl w:val="0"/>
          <w:numId w:val="1"/>
        </w:numPr>
        <w:tabs>
          <w:tab w:val="left" w:pos="270"/>
          <w:tab w:val="left" w:pos="3420"/>
          <w:tab w:val="left" w:pos="4845"/>
          <w:tab w:val="left" w:pos="6750"/>
          <w:tab w:val="decimal" w:pos="7380"/>
          <w:tab w:val="left" w:pos="8550"/>
          <w:tab w:val="decimal" w:pos="9090"/>
        </w:tabs>
      </w:pPr>
      <w:r w:rsidRPr="0008214D">
        <w:t xml:space="preserve">Kosten </w:t>
      </w:r>
      <w:r w:rsidR="00CA01A9" w:rsidRPr="0008214D">
        <w:t xml:space="preserve">met </w:t>
      </w:r>
      <w:r w:rsidR="00A052D1" w:rsidRPr="0008214D">
        <w:t>startnummer 201</w:t>
      </w:r>
      <w:r w:rsidR="002944D0" w:rsidRPr="0008214D">
        <w:t>4</w:t>
      </w:r>
      <w:r w:rsidRPr="0008214D">
        <w:t xml:space="preserve"> en </w:t>
      </w:r>
      <w:r w:rsidR="00377208" w:rsidRPr="0008214D">
        <w:t>later</w:t>
      </w:r>
      <w:r w:rsidRPr="0008214D">
        <w:tab/>
      </w:r>
      <w:r w:rsidR="0085415D" w:rsidRPr="0008214D">
        <w:tab/>
      </w:r>
      <w:r w:rsidRPr="0008214D">
        <w:t>€</w:t>
      </w:r>
      <w:r w:rsidRPr="0008214D">
        <w:tab/>
      </w:r>
      <w:r w:rsidR="0085415D" w:rsidRPr="0008214D">
        <w:t>3</w:t>
      </w:r>
      <w:r w:rsidR="00A052D1" w:rsidRPr="0008214D">
        <w:t>0</w:t>
      </w:r>
      <w:r w:rsidR="000E3B3F" w:rsidRPr="0008214D">
        <w:t>,</w:t>
      </w:r>
      <w:r w:rsidR="0085415D" w:rsidRPr="0008214D">
        <w:t>0</w:t>
      </w:r>
      <w:r w:rsidR="00A052D1" w:rsidRPr="0008214D">
        <w:t>0</w:t>
      </w:r>
    </w:p>
    <w:p w14:paraId="1F548E6E" w14:textId="77777777" w:rsidR="00845CF7" w:rsidRPr="0008214D" w:rsidRDefault="00845CF7" w:rsidP="00EA7DAB">
      <w:pPr>
        <w:pStyle w:val="Lijstalinea"/>
        <w:numPr>
          <w:ilvl w:val="0"/>
          <w:numId w:val="1"/>
        </w:numPr>
        <w:tabs>
          <w:tab w:val="left" w:pos="270"/>
          <w:tab w:val="left" w:pos="3420"/>
          <w:tab w:val="left" w:pos="6750"/>
          <w:tab w:val="decimal" w:pos="7380"/>
          <w:tab w:val="left" w:pos="8550"/>
          <w:tab w:val="decimal" w:pos="9090"/>
        </w:tabs>
      </w:pPr>
      <w:r w:rsidRPr="0008214D">
        <w:t xml:space="preserve">Kosten </w:t>
      </w:r>
      <w:r w:rsidR="00CA01A9" w:rsidRPr="0008214D">
        <w:t xml:space="preserve">indien </w:t>
      </w:r>
      <w:r w:rsidRPr="0008214D">
        <w:t>g</w:t>
      </w:r>
      <w:r w:rsidR="00100278" w:rsidRPr="0008214D">
        <w:t>een startnummer</w:t>
      </w:r>
      <w:r w:rsidR="00300541" w:rsidRPr="0008214D">
        <w:tab/>
      </w:r>
      <w:r w:rsidR="00100278" w:rsidRPr="0008214D">
        <w:t>€</w:t>
      </w:r>
      <w:r w:rsidR="00100278" w:rsidRPr="0008214D">
        <w:tab/>
      </w:r>
      <w:r w:rsidR="0085415D" w:rsidRPr="0008214D">
        <w:t>30</w:t>
      </w:r>
      <w:r w:rsidR="00AA4D2E" w:rsidRPr="0008214D">
        <w:t>,</w:t>
      </w:r>
      <w:r w:rsidR="0085415D" w:rsidRPr="0008214D">
        <w:t>00</w:t>
      </w:r>
    </w:p>
    <w:p w14:paraId="09E8C85D" w14:textId="77777777" w:rsidR="00E43961" w:rsidRPr="0008214D" w:rsidRDefault="00300541">
      <w:pPr>
        <w:pStyle w:val="Plattetekst"/>
        <w:pBdr>
          <w:bottom w:val="single" w:sz="12" w:space="1" w:color="auto"/>
        </w:pBdr>
        <w:rPr>
          <w:sz w:val="24"/>
        </w:rPr>
      </w:pPr>
      <w:r w:rsidRPr="0008214D">
        <w:rPr>
          <w:sz w:val="24"/>
        </w:rPr>
        <w:tab/>
      </w:r>
      <w:r w:rsidRPr="0008214D">
        <w:rPr>
          <w:sz w:val="24"/>
        </w:rPr>
        <w:tab/>
      </w:r>
      <w:r w:rsidRPr="0008214D">
        <w:rPr>
          <w:sz w:val="24"/>
        </w:rPr>
        <w:tab/>
      </w:r>
      <w:r w:rsidRPr="0008214D">
        <w:rPr>
          <w:sz w:val="24"/>
        </w:rPr>
        <w:tab/>
      </w:r>
      <w:r w:rsidRPr="0008214D">
        <w:rPr>
          <w:sz w:val="24"/>
        </w:rPr>
        <w:tab/>
      </w:r>
      <w:r w:rsidRPr="0008214D">
        <w:rPr>
          <w:sz w:val="24"/>
        </w:rPr>
        <w:tab/>
      </w:r>
    </w:p>
    <w:p w14:paraId="425B4651" w14:textId="77777777" w:rsidR="005255FC" w:rsidRPr="0008214D" w:rsidRDefault="005255FC" w:rsidP="004465B3">
      <w:pPr>
        <w:pStyle w:val="Plattetekst"/>
        <w:pBdr>
          <w:bottom w:val="single" w:sz="12" w:space="1" w:color="auto"/>
        </w:pBdr>
        <w:rPr>
          <w:sz w:val="24"/>
        </w:rPr>
      </w:pPr>
      <w:r w:rsidRPr="0008214D">
        <w:rPr>
          <w:sz w:val="24"/>
        </w:rPr>
        <w:t xml:space="preserve">Het is mij bekend, dat de hoogte van de contributie afhankelijk is van het aantal keren zwemmen per week en van mijn leeftijd. </w:t>
      </w:r>
      <w:r w:rsidR="00FC2042" w:rsidRPr="0008214D">
        <w:rPr>
          <w:sz w:val="24"/>
        </w:rPr>
        <w:t>H</w:t>
      </w:r>
      <w:r w:rsidRPr="0008214D">
        <w:rPr>
          <w:sz w:val="24"/>
        </w:rPr>
        <w:t>ierbij</w:t>
      </w:r>
      <w:r w:rsidR="00FC2042" w:rsidRPr="0008214D">
        <w:rPr>
          <w:sz w:val="24"/>
        </w:rPr>
        <w:t xml:space="preserve"> geef ik</w:t>
      </w:r>
      <w:r w:rsidRPr="0008214D">
        <w:rPr>
          <w:sz w:val="24"/>
        </w:rPr>
        <w:t xml:space="preserve"> een doorlopende machtiging om de door mij maandelijks verschuldigde contributie automatisch van </w:t>
      </w:r>
      <w:r w:rsidR="00FC2042" w:rsidRPr="0008214D">
        <w:rPr>
          <w:sz w:val="24"/>
        </w:rPr>
        <w:t>mijn hieronder genoemde</w:t>
      </w:r>
      <w:r w:rsidRPr="0008214D">
        <w:rPr>
          <w:sz w:val="24"/>
        </w:rPr>
        <w:t xml:space="preserve"> bank</w:t>
      </w:r>
      <w:r w:rsidR="00FC2042" w:rsidRPr="0008214D">
        <w:rPr>
          <w:sz w:val="24"/>
        </w:rPr>
        <w:t>rekening te incasseren</w:t>
      </w:r>
      <w:r w:rsidRPr="0008214D">
        <w:rPr>
          <w:sz w:val="24"/>
        </w:rPr>
        <w:t>. Bent u het niet eens met een afschrijving</w:t>
      </w:r>
      <w:r w:rsidR="00EA7DAB" w:rsidRPr="0008214D">
        <w:rPr>
          <w:sz w:val="24"/>
        </w:rPr>
        <w:t xml:space="preserve">, dan heeft u 56 dagen de tijd </w:t>
      </w:r>
      <w:r w:rsidRPr="0008214D">
        <w:rPr>
          <w:sz w:val="24"/>
        </w:rPr>
        <w:t xml:space="preserve">om de incasso ongedaan te maken. Bovenstaande tarieven </w:t>
      </w:r>
      <w:r w:rsidR="00FC2042" w:rsidRPr="0008214D">
        <w:rPr>
          <w:sz w:val="24"/>
        </w:rPr>
        <w:t>worden</w:t>
      </w:r>
      <w:r w:rsidRPr="0008214D">
        <w:rPr>
          <w:sz w:val="24"/>
        </w:rPr>
        <w:t xml:space="preserve"> jaarlijks tijdens de algemene jaarverg</w:t>
      </w:r>
      <w:r w:rsidR="00FC2042" w:rsidRPr="0008214D">
        <w:rPr>
          <w:sz w:val="24"/>
        </w:rPr>
        <w:t>adering</w:t>
      </w:r>
      <w:r w:rsidR="00300541" w:rsidRPr="0008214D">
        <w:rPr>
          <w:sz w:val="24"/>
        </w:rPr>
        <w:t xml:space="preserve"> </w:t>
      </w:r>
      <w:r w:rsidR="00FC2042" w:rsidRPr="0008214D">
        <w:rPr>
          <w:sz w:val="24"/>
        </w:rPr>
        <w:t xml:space="preserve">mogelijk </w:t>
      </w:r>
      <w:r w:rsidR="00300541" w:rsidRPr="0008214D">
        <w:rPr>
          <w:sz w:val="24"/>
        </w:rPr>
        <w:t xml:space="preserve">bijgesteld. </w:t>
      </w:r>
    </w:p>
    <w:p w14:paraId="42A5638C" w14:textId="77777777" w:rsidR="005255FC" w:rsidRPr="0008214D" w:rsidRDefault="005255FC">
      <w:pPr>
        <w:tabs>
          <w:tab w:val="left" w:pos="270"/>
          <w:tab w:val="left" w:pos="3420"/>
          <w:tab w:val="left" w:pos="6750"/>
          <w:tab w:val="decimal" w:pos="7380"/>
          <w:tab w:val="left" w:pos="8550"/>
          <w:tab w:val="decimal" w:pos="9090"/>
        </w:tabs>
        <w:rPr>
          <w:u w:val="single"/>
        </w:rPr>
      </w:pPr>
    </w:p>
    <w:p w14:paraId="5DE8CEB2" w14:textId="77777777" w:rsidR="005255FC" w:rsidRPr="0008214D" w:rsidRDefault="005255FC" w:rsidP="00E43961">
      <w:pPr>
        <w:pStyle w:val="Kop1"/>
        <w:jc w:val="left"/>
        <w:rPr>
          <w:sz w:val="24"/>
        </w:rPr>
      </w:pPr>
      <w:r w:rsidRPr="0008214D">
        <w:rPr>
          <w:sz w:val="24"/>
        </w:rPr>
        <w:t>ONDERSTAANDE GEGEVENS INVULLEN EN INLEVEREN BIJ DE TRAINER</w:t>
      </w:r>
    </w:p>
    <w:p w14:paraId="474E5E87" w14:textId="77777777" w:rsidR="005255FC" w:rsidRPr="0008214D" w:rsidRDefault="005255FC">
      <w:pPr>
        <w:tabs>
          <w:tab w:val="left" w:pos="270"/>
          <w:tab w:val="left" w:pos="3420"/>
          <w:tab w:val="left" w:pos="6750"/>
          <w:tab w:val="decimal" w:pos="7380"/>
          <w:tab w:val="left" w:pos="8550"/>
          <w:tab w:val="decimal" w:pos="9090"/>
        </w:tabs>
      </w:pPr>
    </w:p>
    <w:p w14:paraId="248D2F0C" w14:textId="77777777" w:rsidR="005255FC" w:rsidRPr="0008214D" w:rsidRDefault="005255FC">
      <w:pPr>
        <w:tabs>
          <w:tab w:val="left" w:pos="270"/>
          <w:tab w:val="left" w:pos="3420"/>
          <w:tab w:val="left" w:pos="6750"/>
          <w:tab w:val="decimal" w:pos="7380"/>
          <w:tab w:val="left" w:pos="8550"/>
          <w:tab w:val="decimal" w:pos="9090"/>
        </w:tabs>
      </w:pPr>
      <w:r w:rsidRPr="0008214D">
        <w:t>Ik heb kennis genomen van de bovenstaande voorwaarden, waarmee ik akkoord ga:</w:t>
      </w:r>
    </w:p>
    <w:p w14:paraId="57529635" w14:textId="77777777" w:rsidR="005255FC" w:rsidRPr="0008214D" w:rsidRDefault="005255FC">
      <w:pPr>
        <w:tabs>
          <w:tab w:val="left" w:pos="270"/>
          <w:tab w:val="left" w:pos="3420"/>
          <w:tab w:val="left" w:pos="6750"/>
          <w:tab w:val="decimal" w:pos="7380"/>
          <w:tab w:val="left" w:pos="8550"/>
          <w:tab w:val="decimal" w:pos="9090"/>
        </w:tabs>
      </w:pPr>
    </w:p>
    <w:p w14:paraId="16594799" w14:textId="77777777" w:rsidR="005255FC" w:rsidRPr="0008214D" w:rsidRDefault="00841356">
      <w:pPr>
        <w:tabs>
          <w:tab w:val="left" w:pos="270"/>
          <w:tab w:val="left" w:pos="2610"/>
          <w:tab w:val="left" w:pos="6750"/>
          <w:tab w:val="decimal" w:pos="7380"/>
          <w:tab w:val="left" w:pos="8550"/>
          <w:tab w:val="decimal" w:pos="9090"/>
        </w:tabs>
      </w:pPr>
      <w:r w:rsidRPr="0008214D">
        <w:t>Achtern</w:t>
      </w:r>
      <w:r w:rsidR="005255FC" w:rsidRPr="0008214D">
        <w:t>aam</w:t>
      </w:r>
      <w:r w:rsidR="005255FC" w:rsidRPr="0008214D">
        <w:tab/>
        <w:t>:____</w:t>
      </w:r>
      <w:r w:rsidR="00020487" w:rsidRPr="0008214D">
        <w:t>______________________Voorletter(s):______</w:t>
      </w:r>
    </w:p>
    <w:p w14:paraId="7A1C71F9" w14:textId="77777777" w:rsidR="005255FC" w:rsidRPr="0008214D" w:rsidRDefault="00841356">
      <w:pPr>
        <w:tabs>
          <w:tab w:val="left" w:pos="270"/>
          <w:tab w:val="left" w:pos="2610"/>
          <w:tab w:val="left" w:pos="6750"/>
          <w:tab w:val="decimal" w:pos="7380"/>
          <w:tab w:val="left" w:pos="8550"/>
          <w:tab w:val="decimal" w:pos="9090"/>
        </w:tabs>
      </w:pPr>
      <w:r w:rsidRPr="0008214D">
        <w:t>Roepnaam</w:t>
      </w:r>
      <w:r w:rsidR="005255FC" w:rsidRPr="0008214D">
        <w:tab/>
        <w:t>:____________</w:t>
      </w:r>
      <w:r w:rsidR="00F679A3" w:rsidRPr="0008214D">
        <w:t>______________Geslacht:  M   /   V</w:t>
      </w:r>
    </w:p>
    <w:p w14:paraId="304D62E8" w14:textId="77777777" w:rsidR="005255FC" w:rsidRPr="0008214D" w:rsidRDefault="005255FC">
      <w:pPr>
        <w:tabs>
          <w:tab w:val="left" w:pos="270"/>
          <w:tab w:val="left" w:pos="2610"/>
          <w:tab w:val="left" w:pos="6750"/>
          <w:tab w:val="decimal" w:pos="7380"/>
          <w:tab w:val="left" w:pos="8550"/>
          <w:tab w:val="decimal" w:pos="9090"/>
        </w:tabs>
      </w:pPr>
      <w:r w:rsidRPr="0008214D">
        <w:t>Adres</w:t>
      </w:r>
      <w:r w:rsidRPr="0008214D">
        <w:tab/>
        <w:t>:___________________________________________</w:t>
      </w:r>
    </w:p>
    <w:p w14:paraId="23D82517" w14:textId="77777777" w:rsidR="005255FC" w:rsidRPr="0008214D" w:rsidRDefault="005255FC">
      <w:pPr>
        <w:tabs>
          <w:tab w:val="left" w:pos="270"/>
          <w:tab w:val="left" w:pos="2610"/>
          <w:tab w:val="left" w:pos="6750"/>
          <w:tab w:val="decimal" w:pos="7380"/>
          <w:tab w:val="left" w:pos="8550"/>
          <w:tab w:val="decimal" w:pos="9090"/>
        </w:tabs>
      </w:pPr>
      <w:r w:rsidRPr="0008214D">
        <w:t>Postcode en woonplaats</w:t>
      </w:r>
      <w:r w:rsidRPr="0008214D">
        <w:tab/>
        <w:t>:___________________________________________</w:t>
      </w:r>
    </w:p>
    <w:p w14:paraId="3613AFC9" w14:textId="77777777" w:rsidR="005255FC" w:rsidRPr="0008214D" w:rsidRDefault="00841356">
      <w:pPr>
        <w:tabs>
          <w:tab w:val="left" w:pos="270"/>
          <w:tab w:val="left" w:pos="2610"/>
          <w:tab w:val="left" w:pos="6750"/>
          <w:tab w:val="decimal" w:pos="7380"/>
          <w:tab w:val="left" w:pos="8550"/>
          <w:tab w:val="decimal" w:pos="9090"/>
        </w:tabs>
      </w:pPr>
      <w:r w:rsidRPr="0008214D">
        <w:t>Telefoon</w:t>
      </w:r>
      <w:r w:rsidRPr="0008214D">
        <w:tab/>
        <w:t>:_____________________Mobiel:</w:t>
      </w:r>
      <w:r w:rsidR="005255FC" w:rsidRPr="0008214D">
        <w:t>____________</w:t>
      </w:r>
      <w:r w:rsidRPr="0008214D">
        <w:t>____</w:t>
      </w:r>
    </w:p>
    <w:p w14:paraId="2C4B6FFD" w14:textId="77777777" w:rsidR="005255FC" w:rsidRPr="0008214D" w:rsidRDefault="005255FC">
      <w:pPr>
        <w:tabs>
          <w:tab w:val="left" w:pos="270"/>
          <w:tab w:val="left" w:pos="2610"/>
          <w:tab w:val="left" w:pos="6750"/>
          <w:tab w:val="decimal" w:pos="7380"/>
          <w:tab w:val="left" w:pos="8550"/>
          <w:tab w:val="decimal" w:pos="9090"/>
        </w:tabs>
      </w:pPr>
      <w:r w:rsidRPr="0008214D">
        <w:t xml:space="preserve">Geboortedatum </w:t>
      </w:r>
      <w:r w:rsidRPr="0008214D">
        <w:tab/>
        <w:t>:___________</w:t>
      </w:r>
      <w:r w:rsidR="00020487" w:rsidRPr="0008214D">
        <w:t>___Geboorteplaats:________________</w:t>
      </w:r>
    </w:p>
    <w:p w14:paraId="6513F8B3" w14:textId="77777777" w:rsidR="005255FC" w:rsidRPr="0008214D" w:rsidRDefault="005255FC">
      <w:pPr>
        <w:tabs>
          <w:tab w:val="left" w:pos="270"/>
          <w:tab w:val="left" w:pos="2610"/>
          <w:tab w:val="left" w:pos="6750"/>
          <w:tab w:val="decimal" w:pos="7380"/>
          <w:tab w:val="left" w:pos="8550"/>
          <w:tab w:val="decimal" w:pos="9090"/>
        </w:tabs>
      </w:pPr>
      <w:r w:rsidRPr="0008214D">
        <w:t>Datum van aanmelding</w:t>
      </w:r>
      <w:r w:rsidRPr="0008214D">
        <w:tab/>
        <w:t>:___________________________________________</w:t>
      </w:r>
    </w:p>
    <w:p w14:paraId="4A38E948" w14:textId="77777777" w:rsidR="005255FC" w:rsidRPr="0008214D" w:rsidRDefault="00E43961">
      <w:pPr>
        <w:tabs>
          <w:tab w:val="left" w:pos="270"/>
          <w:tab w:val="left" w:pos="2610"/>
          <w:tab w:val="left" w:pos="6750"/>
          <w:tab w:val="decimal" w:pos="7380"/>
          <w:tab w:val="left" w:pos="8550"/>
          <w:tab w:val="decimal" w:pos="9090"/>
        </w:tabs>
      </w:pPr>
      <w:r w:rsidRPr="0008214D">
        <w:t>IBAN-nr.</w:t>
      </w:r>
      <w:r w:rsidR="005255FC" w:rsidRPr="0008214D">
        <w:tab/>
        <w:t>:___________________________________________</w:t>
      </w:r>
    </w:p>
    <w:p w14:paraId="045A4B79" w14:textId="77777777" w:rsidR="00020487" w:rsidRPr="0008214D" w:rsidRDefault="005255FC">
      <w:pPr>
        <w:tabs>
          <w:tab w:val="left" w:pos="270"/>
          <w:tab w:val="left" w:pos="2610"/>
          <w:tab w:val="left" w:pos="6750"/>
          <w:tab w:val="decimal" w:pos="7380"/>
          <w:tab w:val="left" w:pos="8550"/>
          <w:tab w:val="decimal" w:pos="9090"/>
        </w:tabs>
      </w:pPr>
      <w:r w:rsidRPr="0008214D">
        <w:t>E-mailadres</w:t>
      </w:r>
      <w:r w:rsidRPr="0008214D">
        <w:tab/>
        <w:t xml:space="preserve">:___________________________________________ </w:t>
      </w:r>
    </w:p>
    <w:p w14:paraId="170E0C0B" w14:textId="77777777" w:rsidR="00020487" w:rsidRPr="0008214D" w:rsidRDefault="00020487">
      <w:pPr>
        <w:tabs>
          <w:tab w:val="left" w:pos="270"/>
          <w:tab w:val="left" w:pos="2610"/>
          <w:tab w:val="left" w:pos="6750"/>
          <w:tab w:val="decimal" w:pos="7380"/>
          <w:tab w:val="left" w:pos="8550"/>
          <w:tab w:val="decimal" w:pos="9090"/>
        </w:tabs>
      </w:pPr>
    </w:p>
    <w:p w14:paraId="10F0C67C" w14:textId="77777777" w:rsidR="005255FC" w:rsidRPr="0008214D" w:rsidRDefault="005255FC">
      <w:pPr>
        <w:tabs>
          <w:tab w:val="left" w:pos="270"/>
          <w:tab w:val="left" w:pos="2610"/>
          <w:tab w:val="left" w:pos="6750"/>
          <w:tab w:val="decimal" w:pos="7380"/>
          <w:tab w:val="left" w:pos="8550"/>
          <w:tab w:val="decimal" w:pos="9090"/>
        </w:tabs>
      </w:pPr>
      <w:r w:rsidRPr="0008214D">
        <w:t>Handtekening</w:t>
      </w:r>
      <w:r w:rsidRPr="0008214D">
        <w:tab/>
        <w:t>:___________________________________________</w:t>
      </w:r>
    </w:p>
    <w:p w14:paraId="7FFB3745" w14:textId="77777777" w:rsidR="005255FC" w:rsidRPr="0008214D" w:rsidRDefault="005255FC">
      <w:pPr>
        <w:tabs>
          <w:tab w:val="left" w:pos="270"/>
          <w:tab w:val="left" w:pos="2610"/>
          <w:tab w:val="left" w:pos="6750"/>
          <w:tab w:val="decimal" w:pos="7380"/>
          <w:tab w:val="left" w:pos="8550"/>
          <w:tab w:val="decimal" w:pos="9090"/>
        </w:tabs>
      </w:pPr>
      <w:r w:rsidRPr="0008214D">
        <w:t>(Indien jeugdlid, handtekening ouders/verzorgers)</w:t>
      </w:r>
    </w:p>
    <w:p w14:paraId="6384430E" w14:textId="77777777" w:rsidR="005255FC" w:rsidRPr="0008214D" w:rsidRDefault="005255FC">
      <w:pPr>
        <w:pBdr>
          <w:bottom w:val="single" w:sz="12" w:space="1" w:color="auto"/>
        </w:pBdr>
        <w:tabs>
          <w:tab w:val="left" w:pos="270"/>
          <w:tab w:val="left" w:pos="2610"/>
          <w:tab w:val="left" w:pos="6750"/>
          <w:tab w:val="decimal" w:pos="7380"/>
          <w:tab w:val="left" w:pos="8550"/>
          <w:tab w:val="decimal" w:pos="9090"/>
        </w:tabs>
      </w:pPr>
    </w:p>
    <w:p w14:paraId="640D6CFD" w14:textId="77777777" w:rsidR="005255FC" w:rsidRPr="0008214D" w:rsidRDefault="005255FC">
      <w:pPr>
        <w:pStyle w:val="Kop2"/>
        <w:rPr>
          <w:lang w:val="nl-NL"/>
        </w:rPr>
      </w:pPr>
      <w:r w:rsidRPr="0008214D">
        <w:rPr>
          <w:lang w:val="nl-NL"/>
        </w:rPr>
        <w:lastRenderedPageBreak/>
        <w:t>POLO-LID PASFOTO MEENEMEN BIJ AANMELDING</w:t>
      </w:r>
    </w:p>
    <w:p w14:paraId="721B1E3E" w14:textId="77777777" w:rsidR="0035392C" w:rsidRPr="0008214D" w:rsidRDefault="0035392C" w:rsidP="0035392C"/>
    <w:p w14:paraId="156425CA" w14:textId="77777777" w:rsidR="0035392C" w:rsidRPr="0008214D" w:rsidRDefault="0035392C" w:rsidP="0035392C"/>
    <w:p w14:paraId="3E0A7433" w14:textId="77777777" w:rsidR="0035392C" w:rsidRPr="0008214D" w:rsidRDefault="0035392C" w:rsidP="0035392C"/>
    <w:p w14:paraId="32189CBF" w14:textId="77777777" w:rsidR="00322238" w:rsidRPr="0008214D" w:rsidRDefault="00322238" w:rsidP="0035392C"/>
    <w:p w14:paraId="75422B84" w14:textId="77777777" w:rsidR="00322238" w:rsidRPr="0008214D" w:rsidRDefault="00322238" w:rsidP="0035392C"/>
    <w:p w14:paraId="068C68E2" w14:textId="77777777" w:rsidR="0035392C" w:rsidRPr="0008214D" w:rsidRDefault="0035392C" w:rsidP="0035392C">
      <w:pPr>
        <w:pStyle w:val="Kop1"/>
        <w:rPr>
          <w:b/>
          <w:sz w:val="24"/>
        </w:rPr>
      </w:pPr>
      <w:r w:rsidRPr="0008214D">
        <w:rPr>
          <w:b/>
          <w:sz w:val="24"/>
        </w:rPr>
        <w:t>Verwerking van uw gegevens</w:t>
      </w:r>
    </w:p>
    <w:p w14:paraId="53A05861" w14:textId="77777777" w:rsidR="0035392C" w:rsidRPr="0008214D" w:rsidRDefault="0035392C" w:rsidP="0035392C"/>
    <w:p w14:paraId="496B5682" w14:textId="77777777" w:rsidR="0035392C" w:rsidRPr="0008214D" w:rsidRDefault="0035392C" w:rsidP="0035392C">
      <w:r w:rsidRPr="0008214D">
        <w:t>Met uw inschrijving gaat u akkoord dat uw gegevens gebruikt worden voor:</w:t>
      </w:r>
    </w:p>
    <w:p w14:paraId="35E287D4" w14:textId="77777777" w:rsidR="0035392C" w:rsidRPr="0008214D" w:rsidRDefault="0035392C" w:rsidP="0035392C">
      <w:pPr>
        <w:pStyle w:val="Lijstalinea"/>
        <w:numPr>
          <w:ilvl w:val="0"/>
          <w:numId w:val="2"/>
        </w:numPr>
        <w:spacing w:after="160" w:line="259" w:lineRule="auto"/>
      </w:pPr>
      <w:r w:rsidRPr="0008214D">
        <w:t>Administratieve doeleinden;</w:t>
      </w:r>
    </w:p>
    <w:p w14:paraId="4E81983F" w14:textId="77777777" w:rsidR="0035392C" w:rsidRPr="0008214D" w:rsidRDefault="0035392C" w:rsidP="0035392C">
      <w:pPr>
        <w:pStyle w:val="Lijstalinea"/>
        <w:numPr>
          <w:ilvl w:val="0"/>
          <w:numId w:val="2"/>
        </w:numPr>
        <w:spacing w:after="160" w:line="259" w:lineRule="auto"/>
      </w:pPr>
      <w:r w:rsidRPr="0008214D">
        <w:t>Communicatie over uw lidmaatschap, berichtgeving vanuit Octopus en uitnodigingen;</w:t>
      </w:r>
    </w:p>
    <w:p w14:paraId="5CBA869F" w14:textId="77777777" w:rsidR="0035392C" w:rsidRPr="0008214D" w:rsidRDefault="0035392C" w:rsidP="0035392C">
      <w:pPr>
        <w:pStyle w:val="Lijstalinea"/>
        <w:numPr>
          <w:ilvl w:val="0"/>
          <w:numId w:val="2"/>
        </w:numPr>
        <w:spacing w:after="160" w:line="259" w:lineRule="auto"/>
      </w:pPr>
      <w:r w:rsidRPr="0008214D">
        <w:t>Het uitvoering geven aan of het uitgeven van een opdracht, zoals deelname aan wedstrijden.</w:t>
      </w:r>
    </w:p>
    <w:p w14:paraId="7ACB6484" w14:textId="77777777" w:rsidR="0035392C" w:rsidRPr="0008214D" w:rsidRDefault="0035392C" w:rsidP="0035392C">
      <w:r w:rsidRPr="0008214D">
        <w:t xml:space="preserve">De personen die deze gegevens gebruiken zijn: </w:t>
      </w:r>
    </w:p>
    <w:p w14:paraId="67DC053A" w14:textId="77777777" w:rsidR="0035392C" w:rsidRPr="0008214D" w:rsidRDefault="0035392C" w:rsidP="0035392C">
      <w:r w:rsidRPr="0008214D">
        <w:t>* Het bestuur: voorzitter, secretaris, penningmeester</w:t>
      </w:r>
    </w:p>
    <w:p w14:paraId="7EC163D9" w14:textId="77777777" w:rsidR="0035392C" w:rsidRPr="0008214D" w:rsidRDefault="0035392C" w:rsidP="0035392C">
      <w:r w:rsidRPr="0008214D">
        <w:t>* De trainers</w:t>
      </w:r>
    </w:p>
    <w:p w14:paraId="5C207D9B" w14:textId="77777777" w:rsidR="0035392C" w:rsidRPr="0008214D" w:rsidRDefault="0035392C" w:rsidP="0035392C">
      <w:r w:rsidRPr="0008214D">
        <w:t>* Het wedstrijdsecretariaat</w:t>
      </w:r>
    </w:p>
    <w:p w14:paraId="657F9439" w14:textId="77777777" w:rsidR="0035392C" w:rsidRPr="0008214D" w:rsidRDefault="0035392C" w:rsidP="0035392C">
      <w:r w:rsidRPr="0008214D">
        <w:t>* Commissies binnen de vereniging</w:t>
      </w:r>
    </w:p>
    <w:p w14:paraId="6A6644A4" w14:textId="77777777" w:rsidR="0035392C" w:rsidRPr="0008214D" w:rsidRDefault="0035392C" w:rsidP="0035392C">
      <w:r w:rsidRPr="0008214D">
        <w:t>Uw gegevens worden enkel gebruikt voor zaken die nodig zijn binnen Octopus. Uw gegevens worden niet aan derden verstrekt.</w:t>
      </w:r>
    </w:p>
    <w:p w14:paraId="70644408" w14:textId="77777777" w:rsidR="0035392C" w:rsidRPr="0008214D" w:rsidRDefault="0035392C" w:rsidP="0035392C">
      <w:r w:rsidRPr="0008214D">
        <w:t>Uw persoonsgegevens worden door Octopus opgeslagen ten behoeve van bovengenoemde verwerking(en) voor de periode:</w:t>
      </w:r>
    </w:p>
    <w:p w14:paraId="5192DBCB" w14:textId="77777777" w:rsidR="0035392C" w:rsidRPr="0008214D" w:rsidRDefault="0035392C" w:rsidP="0035392C">
      <w:pPr>
        <w:pStyle w:val="Lijstalinea"/>
        <w:numPr>
          <w:ilvl w:val="0"/>
          <w:numId w:val="2"/>
        </w:numPr>
        <w:spacing w:after="160" w:line="259" w:lineRule="auto"/>
      </w:pPr>
      <w:r w:rsidRPr="0008214D">
        <w:t xml:space="preserve">Gedurende de looptijd van de overeenkomst en daarna alleen in de financiële administratie voor maximaal 7 jaar. </w:t>
      </w:r>
    </w:p>
    <w:p w14:paraId="0A06E260" w14:textId="77777777" w:rsidR="0035392C" w:rsidRPr="0008214D" w:rsidRDefault="0035392C" w:rsidP="0035392C">
      <w:pPr>
        <w:rPr>
          <w:b/>
          <w:u w:val="single"/>
        </w:rPr>
      </w:pPr>
      <w:r w:rsidRPr="0008214D">
        <w:rPr>
          <w:b/>
          <w:u w:val="single"/>
        </w:rPr>
        <w:t xml:space="preserve">Foto’s en film </w:t>
      </w:r>
    </w:p>
    <w:p w14:paraId="4527385E" w14:textId="77777777" w:rsidR="0035392C" w:rsidRPr="0008214D" w:rsidRDefault="0035392C" w:rsidP="0035392C">
      <w:r w:rsidRPr="0008214D">
        <w:t>Ik heb wel/geen bezwaar tegen gebruik van foto’s waarop ik sta.</w:t>
      </w:r>
    </w:p>
    <w:p w14:paraId="0CAA5088" w14:textId="77777777" w:rsidR="0035392C" w:rsidRPr="0008214D" w:rsidRDefault="0035392C" w:rsidP="0035392C">
      <w:r w:rsidRPr="0008214D">
        <w:t>Ik heb wel/geen bezwaar tegen gebruik van filmpjes waarop ik sta.</w:t>
      </w:r>
    </w:p>
    <w:p w14:paraId="7CE037D6" w14:textId="77777777" w:rsidR="0035392C" w:rsidRPr="0008214D" w:rsidRDefault="0035392C" w:rsidP="0035392C">
      <w:r w:rsidRPr="0008214D">
        <w:t>(Gebruik op de website van onze vereniging, facebook, plaatsing in de Schaapskooi e.d.)</w:t>
      </w:r>
    </w:p>
    <w:p w14:paraId="40CB030E" w14:textId="77777777" w:rsidR="0035392C" w:rsidRPr="0008214D" w:rsidRDefault="0035392C" w:rsidP="0035392C">
      <w:r w:rsidRPr="0008214D">
        <w:t xml:space="preserve">Octopus maakt gebruik van het </w:t>
      </w:r>
      <w:proofErr w:type="spellStart"/>
      <w:r w:rsidRPr="0008214D">
        <w:t>Berghuizerbad</w:t>
      </w:r>
      <w:proofErr w:type="spellEnd"/>
      <w:r w:rsidRPr="0008214D">
        <w:t xml:space="preserve">. U dient zich te houden aan de gedragscode m.b.t. het maken van foto’s en filmpjes die geldt in het </w:t>
      </w:r>
      <w:proofErr w:type="spellStart"/>
      <w:r w:rsidRPr="0008214D">
        <w:t>Berghuizerbad</w:t>
      </w:r>
      <w:proofErr w:type="spellEnd"/>
      <w:r w:rsidRPr="0008214D">
        <w:t xml:space="preserve">. Voor actuele informatie hierover verwijzen wij u door naar het </w:t>
      </w:r>
      <w:proofErr w:type="spellStart"/>
      <w:r w:rsidRPr="0008214D">
        <w:t>Berghuizerbad</w:t>
      </w:r>
      <w:proofErr w:type="spellEnd"/>
      <w:r w:rsidRPr="0008214D">
        <w:t xml:space="preserve">. </w:t>
      </w:r>
    </w:p>
    <w:p w14:paraId="474102BB" w14:textId="77777777" w:rsidR="0035392C" w:rsidRPr="0008214D" w:rsidRDefault="0035392C" w:rsidP="0035392C"/>
    <w:p w14:paraId="2412A730" w14:textId="77777777" w:rsidR="00812409" w:rsidRPr="0008214D" w:rsidRDefault="00812409" w:rsidP="00812409">
      <w:pPr>
        <w:rPr>
          <w:b/>
          <w:bCs/>
          <w:u w:val="single"/>
        </w:rPr>
      </w:pPr>
      <w:proofErr w:type="spellStart"/>
      <w:r w:rsidRPr="0008214D">
        <w:rPr>
          <w:b/>
          <w:bCs/>
          <w:u w:val="single"/>
        </w:rPr>
        <w:t>Vrijwillerswerk</w:t>
      </w:r>
      <w:proofErr w:type="spellEnd"/>
    </w:p>
    <w:p w14:paraId="7AA49B73" w14:textId="77777777" w:rsidR="00812409" w:rsidRPr="0008214D" w:rsidRDefault="00F7598B" w:rsidP="00812409">
      <w:r w:rsidRPr="0008214D">
        <w:t xml:space="preserve">Octopus is net als andere verenigingen afhankelijk van vrijwilligers. </w:t>
      </w:r>
      <w:r w:rsidR="00812409" w:rsidRPr="0008214D">
        <w:t xml:space="preserve">Middels dit inschrijfformulier geeft u tevens aan </w:t>
      </w:r>
      <w:r w:rsidR="00283EDE" w:rsidRPr="0008214D">
        <w:t xml:space="preserve">open te staan voor alle hulpaanvragen </w:t>
      </w:r>
      <w:r w:rsidR="00812409" w:rsidRPr="0008214D">
        <w:t>bij vrijwilligerstaken binnen de vereniging Octopus.</w:t>
      </w:r>
      <w:r w:rsidRPr="0008214D">
        <w:t xml:space="preserve"> Het bestuur vertrouwd erop dat leden of ouders/verzorgers hun steentje bijdragen om onze mooi vereniging draaiende te houden.</w:t>
      </w:r>
    </w:p>
    <w:p w14:paraId="17EC81C4" w14:textId="77777777" w:rsidR="00812409" w:rsidRPr="0008214D" w:rsidRDefault="00812409" w:rsidP="0035392C"/>
    <w:p w14:paraId="673B00C3" w14:textId="77777777" w:rsidR="0035392C" w:rsidRPr="0008214D" w:rsidRDefault="0035392C" w:rsidP="0035392C">
      <w:pPr>
        <w:rPr>
          <w:b/>
          <w:u w:val="single"/>
        </w:rPr>
      </w:pPr>
      <w:r w:rsidRPr="0008214D">
        <w:rPr>
          <w:b/>
          <w:u w:val="single"/>
        </w:rPr>
        <w:t>Preventief beleid Octopus</w:t>
      </w:r>
    </w:p>
    <w:p w14:paraId="5D991A65" w14:textId="77777777" w:rsidR="0035392C" w:rsidRPr="0008214D" w:rsidRDefault="0035392C" w:rsidP="0035392C">
      <w:r w:rsidRPr="0008214D">
        <w:t>Vanuit de KNZB is de actie ‘Code Blauw’ opgezet in 2015, om iedereen meer bewust te maken van hoe je met elkaar omgaat binnen de zwemsport. Octopus respecteert deze actie en heeft naar aanleiding daarvan een preventief beleid opgesteld. Een onderdeel hiervan zijn de omgangsregels die gelden binnen Octopus en waaraan iedereen zich dient te houden. Met het ondertekenen van dit aanmeldingsformulier gaat u ook akkoord met de gedragsregels. De gedragsregels kunt u inzien op de website van Octopus, of in het zwembad waar de trainer u deze kunt laten lezen.</w:t>
      </w:r>
    </w:p>
    <w:p w14:paraId="55968190" w14:textId="77777777" w:rsidR="0035392C" w:rsidRPr="0008214D" w:rsidRDefault="0035392C" w:rsidP="0035392C"/>
    <w:p w14:paraId="09F5483C" w14:textId="77777777" w:rsidR="0035392C" w:rsidRPr="0008214D" w:rsidRDefault="0035392C" w:rsidP="0035392C">
      <w:r w:rsidRPr="0008214D">
        <w:t>De bovengenoemde beleidsstukken zijn na te lezen op onze website: www.zvoctopus.com</w:t>
      </w:r>
    </w:p>
    <w:p w14:paraId="21E0CDE3" w14:textId="77777777" w:rsidR="0035392C" w:rsidRPr="0008214D" w:rsidRDefault="0035392C" w:rsidP="0035392C"/>
    <w:sectPr w:rsidR="0035392C" w:rsidRPr="0008214D" w:rsidSect="00C00561">
      <w:pgSz w:w="11906" w:h="16838" w:code="9"/>
      <w:pgMar w:top="170" w:right="1418" w:bottom="17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5C7397"/>
    <w:multiLevelType w:val="hybridMultilevel"/>
    <w:tmpl w:val="95DCBE5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4930438">
    <w:abstractNumId w:val="1"/>
  </w:num>
  <w:num w:numId="2" w16cid:durableId="203326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defaultTabStop w:val="709"/>
  <w:hyphenationZone w:val="425"/>
  <w:drawingGridHorizontalSpacing w:val="90"/>
  <w:displayHorizontalDrawingGridEvery w:val="2"/>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63535"/>
    <w:rsid w:val="00017C4D"/>
    <w:rsid w:val="00020487"/>
    <w:rsid w:val="0008214D"/>
    <w:rsid w:val="00083B11"/>
    <w:rsid w:val="000B2BE6"/>
    <w:rsid w:val="000E3B3F"/>
    <w:rsid w:val="00100278"/>
    <w:rsid w:val="0018301E"/>
    <w:rsid w:val="00184122"/>
    <w:rsid w:val="001900E2"/>
    <w:rsid w:val="001C23DE"/>
    <w:rsid w:val="001E34CD"/>
    <w:rsid w:val="00262E64"/>
    <w:rsid w:val="002763A9"/>
    <w:rsid w:val="00283EDE"/>
    <w:rsid w:val="00293505"/>
    <w:rsid w:val="002944D0"/>
    <w:rsid w:val="002B310E"/>
    <w:rsid w:val="002B59DA"/>
    <w:rsid w:val="00300541"/>
    <w:rsid w:val="00322238"/>
    <w:rsid w:val="0035392C"/>
    <w:rsid w:val="00377208"/>
    <w:rsid w:val="003A0774"/>
    <w:rsid w:val="003B173D"/>
    <w:rsid w:val="003B6CBB"/>
    <w:rsid w:val="00442A54"/>
    <w:rsid w:val="004465B3"/>
    <w:rsid w:val="00447329"/>
    <w:rsid w:val="004A0B22"/>
    <w:rsid w:val="0050345A"/>
    <w:rsid w:val="00517083"/>
    <w:rsid w:val="005239C4"/>
    <w:rsid w:val="005255FC"/>
    <w:rsid w:val="005428F7"/>
    <w:rsid w:val="00576D0C"/>
    <w:rsid w:val="005A73F0"/>
    <w:rsid w:val="005D48EE"/>
    <w:rsid w:val="00604AC8"/>
    <w:rsid w:val="00634968"/>
    <w:rsid w:val="00663535"/>
    <w:rsid w:val="006B5EEE"/>
    <w:rsid w:val="00700670"/>
    <w:rsid w:val="00714225"/>
    <w:rsid w:val="00740B38"/>
    <w:rsid w:val="00764020"/>
    <w:rsid w:val="00765F1A"/>
    <w:rsid w:val="007C7217"/>
    <w:rsid w:val="007D5BB3"/>
    <w:rsid w:val="007E4081"/>
    <w:rsid w:val="007E5E12"/>
    <w:rsid w:val="00812409"/>
    <w:rsid w:val="00841356"/>
    <w:rsid w:val="00845CF7"/>
    <w:rsid w:val="0085415D"/>
    <w:rsid w:val="00864B64"/>
    <w:rsid w:val="00874F6A"/>
    <w:rsid w:val="00877F4B"/>
    <w:rsid w:val="00911AC1"/>
    <w:rsid w:val="009348AD"/>
    <w:rsid w:val="00955EB6"/>
    <w:rsid w:val="00977546"/>
    <w:rsid w:val="0099718B"/>
    <w:rsid w:val="009C65D0"/>
    <w:rsid w:val="009E34EC"/>
    <w:rsid w:val="009E3695"/>
    <w:rsid w:val="00A052D1"/>
    <w:rsid w:val="00A45DBD"/>
    <w:rsid w:val="00A46B33"/>
    <w:rsid w:val="00A71A23"/>
    <w:rsid w:val="00AA4D2E"/>
    <w:rsid w:val="00AE6FAC"/>
    <w:rsid w:val="00B047BA"/>
    <w:rsid w:val="00B3546A"/>
    <w:rsid w:val="00B8155D"/>
    <w:rsid w:val="00BB272A"/>
    <w:rsid w:val="00C00561"/>
    <w:rsid w:val="00C336C6"/>
    <w:rsid w:val="00C50A43"/>
    <w:rsid w:val="00C933CF"/>
    <w:rsid w:val="00C9432F"/>
    <w:rsid w:val="00CA01A9"/>
    <w:rsid w:val="00CC32C5"/>
    <w:rsid w:val="00CC4965"/>
    <w:rsid w:val="00CF04F8"/>
    <w:rsid w:val="00DC0573"/>
    <w:rsid w:val="00DC7250"/>
    <w:rsid w:val="00DE4918"/>
    <w:rsid w:val="00E34BF4"/>
    <w:rsid w:val="00E41F5E"/>
    <w:rsid w:val="00E43961"/>
    <w:rsid w:val="00E864FA"/>
    <w:rsid w:val="00EA7DAB"/>
    <w:rsid w:val="00F017FF"/>
    <w:rsid w:val="00F679A3"/>
    <w:rsid w:val="00F7598B"/>
    <w:rsid w:val="00FA0665"/>
    <w:rsid w:val="00FB702A"/>
    <w:rsid w:val="00FC2042"/>
    <w:rsid w:val="00FC3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0FAC3"/>
  <w15:docId w15:val="{68733FEC-EF72-4185-8ED2-3E9CBAFC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0561"/>
    <w:rPr>
      <w:sz w:val="24"/>
      <w:szCs w:val="24"/>
    </w:rPr>
  </w:style>
  <w:style w:type="paragraph" w:styleId="Kop1">
    <w:name w:val="heading 1"/>
    <w:basedOn w:val="Standaard"/>
    <w:next w:val="Standaard"/>
    <w:qFormat/>
    <w:rsid w:val="00C00561"/>
    <w:pPr>
      <w:keepNext/>
      <w:tabs>
        <w:tab w:val="left" w:pos="270"/>
        <w:tab w:val="left" w:pos="3420"/>
        <w:tab w:val="left" w:pos="6750"/>
        <w:tab w:val="decimal" w:pos="7380"/>
        <w:tab w:val="left" w:pos="8550"/>
        <w:tab w:val="decimal" w:pos="9090"/>
      </w:tabs>
      <w:jc w:val="center"/>
      <w:outlineLvl w:val="0"/>
    </w:pPr>
    <w:rPr>
      <w:sz w:val="22"/>
      <w:u w:val="single"/>
    </w:rPr>
  </w:style>
  <w:style w:type="paragraph" w:styleId="Kop2">
    <w:name w:val="heading 2"/>
    <w:basedOn w:val="Standaard"/>
    <w:next w:val="Standaard"/>
    <w:qFormat/>
    <w:rsid w:val="00C00561"/>
    <w:pPr>
      <w:keepNext/>
      <w:tabs>
        <w:tab w:val="left" w:pos="270"/>
        <w:tab w:val="left" w:pos="2610"/>
        <w:tab w:val="left" w:pos="6750"/>
        <w:tab w:val="decimal" w:pos="7380"/>
        <w:tab w:val="left" w:pos="8550"/>
        <w:tab w:val="decimal" w:pos="9090"/>
      </w:tabs>
      <w:outlineLvl w:val="1"/>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C00561"/>
    <w:pPr>
      <w:jc w:val="center"/>
    </w:pPr>
    <w:rPr>
      <w:b/>
      <w:bCs/>
      <w:u w:val="single"/>
    </w:rPr>
  </w:style>
  <w:style w:type="paragraph" w:styleId="Plattetekst">
    <w:name w:val="Body Text"/>
    <w:basedOn w:val="Standaard"/>
    <w:semiHidden/>
    <w:rsid w:val="00C00561"/>
    <w:pPr>
      <w:tabs>
        <w:tab w:val="left" w:pos="270"/>
        <w:tab w:val="left" w:pos="3420"/>
        <w:tab w:val="left" w:pos="6750"/>
        <w:tab w:val="decimal" w:pos="7380"/>
        <w:tab w:val="left" w:pos="8550"/>
        <w:tab w:val="decimal" w:pos="9090"/>
      </w:tabs>
    </w:pPr>
    <w:rPr>
      <w:sz w:val="20"/>
    </w:rPr>
  </w:style>
  <w:style w:type="paragraph" w:styleId="Lijstalinea">
    <w:name w:val="List Paragraph"/>
    <w:basedOn w:val="Standaard"/>
    <w:uiPriority w:val="34"/>
    <w:qFormat/>
    <w:rsid w:val="00EA7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813FA-B3A9-4003-A65B-44725984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MELDINGFORMULIER</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FORMULIER</dc:title>
  <dc:creator>Bert Gelmers</dc:creator>
  <cp:lastModifiedBy>Mia Colijn</cp:lastModifiedBy>
  <cp:revision>9</cp:revision>
  <cp:lastPrinted>2020-09-26T15:37:00Z</cp:lastPrinted>
  <dcterms:created xsi:type="dcterms:W3CDTF">2025-10-13T07:31:00Z</dcterms:created>
  <dcterms:modified xsi:type="dcterms:W3CDTF">2025-10-26T13:07:00Z</dcterms:modified>
</cp:coreProperties>
</file>